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42" w:rsidRDefault="00766542" w:rsidP="0076654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0</w:t>
      </w:r>
    </w:p>
    <w:p w:rsidR="00766542" w:rsidRDefault="00766542" w:rsidP="007665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B84E85" w:rsidRDefault="00B84E85" w:rsidP="00B84E85">
      <w:pPr>
        <w:pStyle w:val="ConsPlusNormal"/>
        <w:ind w:firstLine="708"/>
      </w:pPr>
    </w:p>
    <w:p w:rsidR="00B84E85" w:rsidRPr="00A35B94" w:rsidRDefault="00B84E85" w:rsidP="00B84E85">
      <w:pPr>
        <w:pStyle w:val="ConsPlusNormal"/>
        <w:ind w:firstLine="708"/>
        <w:jc w:val="right"/>
      </w:pPr>
      <w:r w:rsidRPr="00A35B94">
        <w:t>Форма</w:t>
      </w:r>
    </w:p>
    <w:p w:rsidR="00B84E85" w:rsidRPr="00A35B94" w:rsidRDefault="00B84E85" w:rsidP="00B84E85">
      <w:pPr>
        <w:pStyle w:val="ConsPlusNormal"/>
        <w:ind w:firstLine="708"/>
        <w:jc w:val="right"/>
      </w:pPr>
    </w:p>
    <w:p w:rsidR="00B84E85" w:rsidRPr="00A35B94" w:rsidRDefault="00B84E85" w:rsidP="00B84E85">
      <w:pPr>
        <w:pStyle w:val="ConsPlusNormal"/>
        <w:ind w:firstLine="708"/>
        <w:jc w:val="center"/>
      </w:pPr>
    </w:p>
    <w:p w:rsidR="00B84E85" w:rsidRDefault="00B84E85" w:rsidP="00B84E85">
      <w:pPr>
        <w:pStyle w:val="ConsPlusNormal"/>
        <w:ind w:firstLine="708"/>
        <w:jc w:val="center"/>
      </w:pPr>
      <w:r w:rsidRPr="00A35B94">
        <w:t xml:space="preserve">Согласие </w:t>
      </w:r>
    </w:p>
    <w:p w:rsidR="00B84E85" w:rsidRDefault="00B84E85" w:rsidP="00B84E85">
      <w:pPr>
        <w:pStyle w:val="ConsPlusNormal"/>
        <w:ind w:firstLine="708"/>
        <w:jc w:val="center"/>
      </w:pPr>
      <w:r w:rsidRPr="00A35B94">
        <w:t xml:space="preserve">на осуществление Департаментом экономического развития области </w:t>
      </w:r>
    </w:p>
    <w:p w:rsidR="00B84E85" w:rsidRDefault="00B84E85" w:rsidP="00B84E85">
      <w:pPr>
        <w:pStyle w:val="ConsPlusNormal"/>
        <w:ind w:firstLine="708"/>
        <w:jc w:val="center"/>
      </w:pPr>
      <w:r w:rsidRPr="00A35B94">
        <w:t xml:space="preserve">и органами государственного финансового контроля проверок </w:t>
      </w:r>
    </w:p>
    <w:p w:rsidR="00B84E85" w:rsidRPr="00A35B94" w:rsidRDefault="00B84E85" w:rsidP="00B84E85">
      <w:pPr>
        <w:pStyle w:val="ConsPlusNormal"/>
        <w:ind w:firstLine="708"/>
        <w:jc w:val="center"/>
      </w:pPr>
      <w:r w:rsidRPr="00A35B94">
        <w:t>соблюдения условий, целей и порядка предоставле</w:t>
      </w:r>
      <w:r>
        <w:t>ния С</w:t>
      </w:r>
      <w:r w:rsidRPr="00A35B94">
        <w:t>убсиди</w:t>
      </w:r>
      <w:r>
        <w:t>и</w:t>
      </w:r>
    </w:p>
    <w:p w:rsidR="00B84E85" w:rsidRPr="00A35B94" w:rsidRDefault="00B84E85" w:rsidP="00B84E85">
      <w:pPr>
        <w:pStyle w:val="ConsPlusNormal"/>
        <w:spacing w:line="360" w:lineRule="auto"/>
        <w:ind w:firstLine="708"/>
        <w:jc w:val="both"/>
      </w:pPr>
    </w:p>
    <w:p w:rsidR="00B84E85" w:rsidRPr="00A35B94" w:rsidRDefault="00B84E85" w:rsidP="00B84E85">
      <w:pPr>
        <w:pStyle w:val="ConsPlusNormal"/>
        <w:ind w:firstLine="708"/>
        <w:jc w:val="both"/>
      </w:pPr>
      <w:r w:rsidRPr="00A35B94">
        <w:t xml:space="preserve">В  соответствии  с </w:t>
      </w:r>
      <w:hyperlink w:anchor="P47" w:history="1">
        <w:r w:rsidRPr="00A35B94">
          <w:t>Порядком</w:t>
        </w:r>
      </w:hyperlink>
      <w:r w:rsidRPr="00A35B94">
        <w:t xml:space="preserve"> предоставления субсидии на выполнение научно-исследовательских и опытно-конструкторских работ предприятиями области с привлечением образовательных организаций высшего образования и научных организаций, расположенных на территории области, утвержденным  постановлением  Правительства  области от </w:t>
      </w:r>
      <w:r>
        <w:t>26 октября 2015 года № 887</w:t>
      </w:r>
    </w:p>
    <w:p w:rsidR="00B84E85" w:rsidRPr="00C824E3" w:rsidRDefault="00B84E85" w:rsidP="00B84E85">
      <w:pPr>
        <w:pStyle w:val="ConsPlusNormal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4E85" w:rsidRPr="00C824E3" w:rsidRDefault="00B84E85" w:rsidP="00B84E85">
      <w:pPr>
        <w:pStyle w:val="ConsPlusNormal"/>
        <w:ind w:firstLine="708"/>
        <w:jc w:val="center"/>
        <w:rPr>
          <w:sz w:val="24"/>
          <w:szCs w:val="24"/>
        </w:rPr>
      </w:pPr>
      <w:r w:rsidRPr="00C824E3">
        <w:rPr>
          <w:sz w:val="24"/>
          <w:szCs w:val="24"/>
        </w:rPr>
        <w:t>(наименование организации, ИНН)</w:t>
      </w:r>
    </w:p>
    <w:p w:rsidR="00B84E85" w:rsidRPr="00C824E3" w:rsidRDefault="00B84E85" w:rsidP="00B84E85">
      <w:pPr>
        <w:pStyle w:val="ConsPlusNormal"/>
        <w:rPr>
          <w:u w:val="single"/>
        </w:rPr>
      </w:pPr>
      <w:r w:rsidRPr="00A35B94">
        <w:t>в л</w:t>
      </w:r>
      <w:r>
        <w:t>и</w:t>
      </w:r>
      <w:r w:rsidRPr="00A35B94">
        <w:t>ц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</w:p>
    <w:p w:rsidR="00B84E85" w:rsidRPr="00C824E3" w:rsidRDefault="00B84E85" w:rsidP="00B84E85">
      <w:pPr>
        <w:pStyle w:val="ConsPlusNormal"/>
        <w:ind w:firstLine="708"/>
        <w:jc w:val="center"/>
        <w:rPr>
          <w:sz w:val="24"/>
          <w:szCs w:val="24"/>
        </w:rPr>
      </w:pPr>
      <w:r w:rsidRPr="00C824E3">
        <w:rPr>
          <w:sz w:val="24"/>
          <w:szCs w:val="24"/>
        </w:rPr>
        <w:t>(должность, фамилия, имя, отчество)</w:t>
      </w:r>
    </w:p>
    <w:p w:rsidR="00B84E85" w:rsidRPr="00C824E3" w:rsidRDefault="00B84E85" w:rsidP="00B84E85">
      <w:pPr>
        <w:pStyle w:val="ConsPlusNormal"/>
        <w:jc w:val="both"/>
        <w:rPr>
          <w:u w:val="single"/>
        </w:rPr>
      </w:pPr>
      <w:r w:rsidRPr="00A35B94">
        <w:t>действующего на основа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</w:p>
    <w:p w:rsidR="00B84E85" w:rsidRPr="00C824E3" w:rsidRDefault="00B84E85" w:rsidP="00B84E85">
      <w:pPr>
        <w:pStyle w:val="ConsPlusNormal"/>
        <w:ind w:firstLine="708"/>
        <w:jc w:val="center"/>
        <w:rPr>
          <w:sz w:val="24"/>
          <w:szCs w:val="24"/>
        </w:rPr>
      </w:pPr>
      <w:r w:rsidRPr="00C824E3">
        <w:rPr>
          <w:sz w:val="24"/>
          <w:szCs w:val="24"/>
        </w:rPr>
        <w:t>(наименование документа, дата)</w:t>
      </w:r>
    </w:p>
    <w:p w:rsidR="00B84E85" w:rsidRPr="00A35B94" w:rsidRDefault="00B84E85" w:rsidP="00B84E85">
      <w:pPr>
        <w:pStyle w:val="ConsPlusNormal"/>
        <w:jc w:val="both"/>
      </w:pPr>
      <w:r w:rsidRPr="00A35B94">
        <w:t>дает согласие на осуществление Департаментом экономического развития  области и органами государственного финансового контроля проверок соблюдения условий, целей и порядка предоставления субсидии.</w:t>
      </w:r>
    </w:p>
    <w:p w:rsidR="00B84E85" w:rsidRDefault="00B84E85" w:rsidP="00B84E85">
      <w:pPr>
        <w:pStyle w:val="ConsPlusNormal"/>
        <w:ind w:firstLine="708"/>
        <w:jc w:val="both"/>
      </w:pPr>
    </w:p>
    <w:p w:rsidR="00B84E85" w:rsidRDefault="00B84E85" w:rsidP="00B84E85">
      <w:pPr>
        <w:pStyle w:val="ConsPlusNormal"/>
        <w:ind w:firstLine="708"/>
        <w:jc w:val="both"/>
      </w:pPr>
    </w:p>
    <w:p w:rsidR="00B84E85" w:rsidRPr="00A35B94" w:rsidRDefault="00B84E85" w:rsidP="00B84E85">
      <w:pPr>
        <w:pStyle w:val="ConsPlusNormal"/>
        <w:jc w:val="both"/>
      </w:pPr>
      <w:r w:rsidRPr="00A35B94">
        <w:t>Руководитель организации</w:t>
      </w:r>
    </w:p>
    <w:p w:rsidR="00B84E85" w:rsidRPr="00A35B94" w:rsidRDefault="00B84E85" w:rsidP="00B84E85">
      <w:pPr>
        <w:pStyle w:val="ConsPlusNormal"/>
        <w:jc w:val="both"/>
      </w:pPr>
      <w:r w:rsidRPr="00A35B94">
        <w:t>(уполномоченное лицо)_____________   _________ ________________</w:t>
      </w:r>
    </w:p>
    <w:p w:rsidR="00B84E85" w:rsidRPr="00A35B94" w:rsidRDefault="00B84E85" w:rsidP="00B84E85">
      <w:pPr>
        <w:pStyle w:val="ConsPlusNormal"/>
        <w:ind w:firstLine="708"/>
        <w:jc w:val="both"/>
        <w:rPr>
          <w:sz w:val="16"/>
          <w:szCs w:val="16"/>
        </w:rPr>
      </w:pPr>
      <w:r w:rsidRPr="00A35B94">
        <w:t xml:space="preserve">                                        </w:t>
      </w:r>
      <w:r w:rsidRPr="00A35B94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(подпись)              </w:t>
      </w:r>
      <w:r w:rsidRPr="00A35B94">
        <w:rPr>
          <w:sz w:val="16"/>
          <w:szCs w:val="16"/>
        </w:rPr>
        <w:t xml:space="preserve"> (расшифровка подписи)</w:t>
      </w:r>
    </w:p>
    <w:p w:rsidR="00B84E85" w:rsidRPr="00A35B94" w:rsidRDefault="00B84E85" w:rsidP="00B84E85">
      <w:pPr>
        <w:pStyle w:val="ConsPlusNormal"/>
        <w:ind w:firstLine="708"/>
        <w:jc w:val="both"/>
        <w:rPr>
          <w:sz w:val="16"/>
          <w:szCs w:val="16"/>
        </w:rPr>
      </w:pPr>
    </w:p>
    <w:p w:rsidR="00B84E85" w:rsidRPr="00A35B94" w:rsidRDefault="00B84E85" w:rsidP="00B84E85">
      <w:pPr>
        <w:pStyle w:val="ConsPlusNormal"/>
        <w:ind w:firstLine="708"/>
        <w:jc w:val="both"/>
        <w:rPr>
          <w:sz w:val="16"/>
          <w:szCs w:val="16"/>
        </w:rPr>
      </w:pPr>
    </w:p>
    <w:p w:rsidR="00B84E85" w:rsidRPr="00A35B94" w:rsidRDefault="00B84E85" w:rsidP="00B84E85">
      <w:pPr>
        <w:pStyle w:val="ConsPlusNormal"/>
        <w:jc w:val="both"/>
      </w:pPr>
      <w:r w:rsidRPr="00A35B94">
        <w:t xml:space="preserve">Исполнитель _____________   _________ </w:t>
      </w:r>
      <w:r>
        <w:t xml:space="preserve">   </w:t>
      </w:r>
      <w:r w:rsidRPr="00A35B94">
        <w:t>________________</w:t>
      </w:r>
    </w:p>
    <w:p w:rsidR="00B84E85" w:rsidRPr="00A35B94" w:rsidRDefault="00B84E85" w:rsidP="00B84E85">
      <w:pPr>
        <w:pStyle w:val="ConsPlusNormal"/>
        <w:jc w:val="both"/>
        <w:rPr>
          <w:sz w:val="16"/>
          <w:szCs w:val="16"/>
        </w:rPr>
      </w:pPr>
      <w:r w:rsidRPr="00A35B94">
        <w:t xml:space="preserve">                                </w:t>
      </w:r>
      <w:r w:rsidRPr="00A35B94">
        <w:rPr>
          <w:sz w:val="16"/>
          <w:szCs w:val="16"/>
        </w:rPr>
        <w:t xml:space="preserve">(должность)              (подпись)                   </w:t>
      </w:r>
      <w:r>
        <w:rPr>
          <w:sz w:val="16"/>
          <w:szCs w:val="16"/>
        </w:rPr>
        <w:t xml:space="preserve">   </w:t>
      </w:r>
      <w:r w:rsidRPr="00A35B94">
        <w:rPr>
          <w:sz w:val="16"/>
          <w:szCs w:val="16"/>
        </w:rPr>
        <w:t xml:space="preserve">  (расшифровка подписи)</w:t>
      </w:r>
    </w:p>
    <w:p w:rsidR="00B84E85" w:rsidRPr="00A35B94" w:rsidRDefault="00B84E85" w:rsidP="00B84E85">
      <w:pPr>
        <w:pStyle w:val="ConsPlusNormal"/>
        <w:ind w:firstLine="708"/>
        <w:jc w:val="both"/>
        <w:rPr>
          <w:sz w:val="16"/>
          <w:szCs w:val="16"/>
        </w:rPr>
      </w:pPr>
    </w:p>
    <w:p w:rsidR="00B84E85" w:rsidRDefault="00B84E85" w:rsidP="00B84E85">
      <w:pPr>
        <w:pStyle w:val="ConsPlusNormal"/>
        <w:jc w:val="both"/>
      </w:pPr>
      <w:r w:rsidRPr="00C824E3">
        <w:t>«___» ________________20____г.</w:t>
      </w:r>
      <w:r>
        <w:t xml:space="preserve"> </w:t>
      </w:r>
    </w:p>
    <w:p w:rsidR="00B84E85" w:rsidRDefault="00B84E85" w:rsidP="00B84E85"/>
    <w:p w:rsidR="00F72461" w:rsidRDefault="00F72461"/>
    <w:sectPr w:rsidR="00F72461" w:rsidSect="00CC3391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</w:footnotePr>
  <w:compat/>
  <w:rsids>
    <w:rsidRoot w:val="00B84E85"/>
    <w:rsid w:val="00584F2E"/>
    <w:rsid w:val="00766542"/>
    <w:rsid w:val="00964062"/>
    <w:rsid w:val="00B23B51"/>
    <w:rsid w:val="00B62401"/>
    <w:rsid w:val="00B84E85"/>
    <w:rsid w:val="00C3327E"/>
    <w:rsid w:val="00D13DFA"/>
    <w:rsid w:val="00EB1015"/>
    <w:rsid w:val="00EC25C9"/>
    <w:rsid w:val="00F7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4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84E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5960-7798-473B-B0F2-C4B3CCE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ludova.OV</dc:creator>
  <cp:lastModifiedBy>Nekludova.OV</cp:lastModifiedBy>
  <cp:revision>2</cp:revision>
  <dcterms:created xsi:type="dcterms:W3CDTF">2019-05-23T13:13:00Z</dcterms:created>
  <dcterms:modified xsi:type="dcterms:W3CDTF">2019-05-23T13:13:00Z</dcterms:modified>
</cp:coreProperties>
</file>